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7B555" w14:textId="77777777" w:rsidR="00A02E62" w:rsidRDefault="00A02E62">
      <w:r>
        <w:t>Heren 1:</w:t>
      </w:r>
    </w:p>
    <w:p w14:paraId="73ACC8D9" w14:textId="53AC381A" w:rsidR="002733E3" w:rsidRDefault="00A02E62" w:rsidP="00BF7719">
      <w:r>
        <w:t>Robin Jansen</w:t>
      </w:r>
      <w:r w:rsidR="00BF7719">
        <w:br/>
      </w:r>
      <w:r>
        <w:t>Bas van der Bend</w:t>
      </w:r>
      <w:r w:rsidR="00BF7719">
        <w:br/>
      </w:r>
      <w:r>
        <w:t>Jurre Kleine Schaars</w:t>
      </w:r>
      <w:r w:rsidR="00BF7719">
        <w:br/>
      </w:r>
      <w:r>
        <w:t>Jelmer Korten</w:t>
      </w:r>
      <w:r w:rsidR="00BF7719">
        <w:br/>
      </w:r>
      <w:r>
        <w:t>Nick van der Bend</w:t>
      </w:r>
      <w:r w:rsidR="00BF7719">
        <w:br/>
      </w:r>
      <w:r>
        <w:t>Jan Douwe Swijtink</w:t>
      </w:r>
      <w:r w:rsidR="00BF7719">
        <w:br/>
      </w:r>
      <w:r>
        <w:t>Nathan Swijtink</w:t>
      </w:r>
      <w:r w:rsidR="00BF7719">
        <w:br/>
      </w:r>
      <w:r>
        <w:t>Bob ter Haar</w:t>
      </w:r>
      <w:r w:rsidR="00BF7719">
        <w:br/>
      </w:r>
      <w:r>
        <w:t>Joppe Zeilstra</w:t>
      </w:r>
      <w:r w:rsidR="002733E3">
        <w:br/>
        <w:t>Michiel Makkink</w:t>
      </w:r>
      <w:r w:rsidR="002733E3">
        <w:br/>
        <w:t>Siem Ooijman</w:t>
      </w:r>
    </w:p>
    <w:p w14:paraId="6070CCB5" w14:textId="77777777" w:rsidR="00A02E62" w:rsidRDefault="00A02E62" w:rsidP="00BF7719">
      <w:r>
        <w:t>Trainers: Walter Slotboom/ Jeroen Brock</w:t>
      </w:r>
      <w:r w:rsidR="00A44C03">
        <w:rPr>
          <w:rFonts w:cstheme="minorHAnsi"/>
        </w:rPr>
        <w:t>ö</w:t>
      </w:r>
      <w:r>
        <w:t xml:space="preserve">tter  </w:t>
      </w:r>
    </w:p>
    <w:p w14:paraId="0A9E8E23" w14:textId="77777777" w:rsidR="002733E3" w:rsidRDefault="002733E3" w:rsidP="00A02E62"/>
    <w:p w14:paraId="626A137E" w14:textId="10F10D79" w:rsidR="00A02E62" w:rsidRDefault="00A02E62" w:rsidP="00A02E62">
      <w:r>
        <w:t>Heren 2:</w:t>
      </w:r>
    </w:p>
    <w:p w14:paraId="1A7ABD84" w14:textId="77777777" w:rsidR="00A02E62" w:rsidRDefault="00A02E62" w:rsidP="00BF7719">
      <w:pPr>
        <w:pStyle w:val="Geenafstand"/>
      </w:pPr>
      <w:r>
        <w:t>Martin Lurvink</w:t>
      </w:r>
    </w:p>
    <w:p w14:paraId="71C52447" w14:textId="77777777" w:rsidR="00A02E62" w:rsidRDefault="00A02E62" w:rsidP="00BF7719">
      <w:pPr>
        <w:pStyle w:val="Geenafstand"/>
      </w:pPr>
      <w:r>
        <w:t>Jordy Lammers</w:t>
      </w:r>
    </w:p>
    <w:p w14:paraId="330DA1E4" w14:textId="77777777" w:rsidR="00A02E62" w:rsidRDefault="00A02E62" w:rsidP="00BF7719">
      <w:pPr>
        <w:pStyle w:val="Geenafstand"/>
      </w:pPr>
      <w:r>
        <w:t>Daan Zweerink</w:t>
      </w:r>
    </w:p>
    <w:p w14:paraId="2D088976" w14:textId="77777777" w:rsidR="00A02E62" w:rsidRDefault="00A02E62" w:rsidP="00BF7719">
      <w:pPr>
        <w:pStyle w:val="Geenafstand"/>
      </w:pPr>
      <w:r>
        <w:t>Jelmer – Jan van der Werff</w:t>
      </w:r>
    </w:p>
    <w:p w14:paraId="3B8E4158" w14:textId="77777777" w:rsidR="00A02E62" w:rsidRDefault="00A02E62" w:rsidP="00BF7719">
      <w:pPr>
        <w:pStyle w:val="Geenafstand"/>
      </w:pPr>
      <w:r>
        <w:t>Richard Westrum</w:t>
      </w:r>
    </w:p>
    <w:p w14:paraId="5B6D9FC3" w14:textId="77777777" w:rsidR="00A02E62" w:rsidRDefault="00A02E62" w:rsidP="00BF7719">
      <w:pPr>
        <w:pStyle w:val="Geenafstand"/>
      </w:pPr>
      <w:r>
        <w:t>Gerben Pennings</w:t>
      </w:r>
    </w:p>
    <w:p w14:paraId="1796F108" w14:textId="77777777" w:rsidR="00A02E62" w:rsidRDefault="00A02E62" w:rsidP="00BF7719">
      <w:pPr>
        <w:pStyle w:val="Geenafstand"/>
      </w:pPr>
      <w:r>
        <w:t>Wouter Jansen</w:t>
      </w:r>
    </w:p>
    <w:p w14:paraId="14A976AF" w14:textId="77777777" w:rsidR="00A02E62" w:rsidRDefault="00A02E62" w:rsidP="00BF7719">
      <w:pPr>
        <w:pStyle w:val="Geenafstand"/>
      </w:pPr>
      <w:r>
        <w:t>Stefan Baas</w:t>
      </w:r>
    </w:p>
    <w:p w14:paraId="443AC295" w14:textId="77777777" w:rsidR="00A02E62" w:rsidRDefault="00A02E62" w:rsidP="00BF7719">
      <w:pPr>
        <w:pStyle w:val="Geenafstand"/>
      </w:pPr>
      <w:r>
        <w:t>Jelte Swijtink</w:t>
      </w:r>
    </w:p>
    <w:p w14:paraId="1D47B203" w14:textId="77777777" w:rsidR="00A02E62" w:rsidRDefault="00A02E62" w:rsidP="00BF7719">
      <w:pPr>
        <w:pStyle w:val="Geenafstand"/>
      </w:pPr>
      <w:r>
        <w:t>Tieme Epema</w:t>
      </w:r>
    </w:p>
    <w:p w14:paraId="6284D56F" w14:textId="77777777" w:rsidR="00A02E62" w:rsidRDefault="00A02E62" w:rsidP="00BF7719">
      <w:pPr>
        <w:pStyle w:val="Geenafstand"/>
      </w:pPr>
      <w:r>
        <w:t>Erwin Arentsen</w:t>
      </w:r>
    </w:p>
    <w:p w14:paraId="1CFCF3F2" w14:textId="77777777" w:rsidR="00A02E62" w:rsidRDefault="00A02E62" w:rsidP="00BF7719">
      <w:pPr>
        <w:pStyle w:val="Geenafstand"/>
      </w:pPr>
      <w:r>
        <w:t>Mark Nijman</w:t>
      </w:r>
    </w:p>
    <w:p w14:paraId="2F273E9E" w14:textId="77777777" w:rsidR="00A02E62" w:rsidRDefault="00A02E62" w:rsidP="00A02E62">
      <w:pPr>
        <w:pStyle w:val="Geenafstand"/>
        <w:ind w:firstLine="708"/>
      </w:pPr>
      <w:r>
        <w:t xml:space="preserve"> </w:t>
      </w:r>
    </w:p>
    <w:p w14:paraId="0F99F39E" w14:textId="77777777" w:rsidR="00A02E62" w:rsidRDefault="00A02E62" w:rsidP="00BF7719">
      <w:pPr>
        <w:pStyle w:val="Geenafstand"/>
      </w:pPr>
      <w:r>
        <w:t>Trainers: Hans te Lindert / Erik Lammers</w:t>
      </w:r>
    </w:p>
    <w:p w14:paraId="20239B10" w14:textId="77777777" w:rsidR="00A02E62" w:rsidRDefault="00A02E62" w:rsidP="00A02E62"/>
    <w:p w14:paraId="1100842A" w14:textId="77777777" w:rsidR="00A02E62" w:rsidRDefault="00A02E62" w:rsidP="00A02E62">
      <w:r>
        <w:t xml:space="preserve">Heren 3: </w:t>
      </w:r>
    </w:p>
    <w:p w14:paraId="5BDB0072" w14:textId="77777777" w:rsidR="00A02E62" w:rsidRDefault="00A02E62" w:rsidP="00BF7719">
      <w:r>
        <w:t>Daniel Swijtink</w:t>
      </w:r>
      <w:r w:rsidR="00BF7719">
        <w:br/>
      </w:r>
      <w:r>
        <w:t>Jordi Aalbers</w:t>
      </w:r>
      <w:r w:rsidR="00BF7719">
        <w:br/>
      </w:r>
      <w:r>
        <w:t>Melle Z</w:t>
      </w:r>
      <w:r w:rsidR="00A44C03">
        <w:t>ei</w:t>
      </w:r>
      <w:r>
        <w:t>lstra</w:t>
      </w:r>
      <w:r w:rsidR="00BF7719">
        <w:br/>
      </w:r>
      <w:r>
        <w:t>Norbert Lensink</w:t>
      </w:r>
      <w:r w:rsidR="00BF7719">
        <w:br/>
      </w:r>
      <w:r>
        <w:t>Jesse Luimes</w:t>
      </w:r>
      <w:r w:rsidR="00BF7719">
        <w:br/>
      </w:r>
      <w:r>
        <w:t>Luuk ter Maat</w:t>
      </w:r>
      <w:r w:rsidR="00BF7719">
        <w:br/>
      </w:r>
      <w:r>
        <w:t>Rik Dunnewold</w:t>
      </w:r>
      <w:r w:rsidR="00BF7719">
        <w:br/>
      </w:r>
      <w:r>
        <w:t>Cas Luijmes</w:t>
      </w:r>
    </w:p>
    <w:p w14:paraId="7BACF04C" w14:textId="77777777" w:rsidR="00A44C03" w:rsidRDefault="00BF7719" w:rsidP="00A02E62">
      <w:r>
        <w:t>Trainers: ?</w:t>
      </w:r>
      <w:r w:rsidR="00A02E62">
        <w:t xml:space="preserve"> </w:t>
      </w:r>
    </w:p>
    <w:p w14:paraId="348BA07A" w14:textId="77777777" w:rsidR="00A44C03" w:rsidRDefault="00A44C03">
      <w:r>
        <w:br w:type="page"/>
      </w:r>
    </w:p>
    <w:p w14:paraId="6B982E60" w14:textId="77777777" w:rsidR="00A02E62" w:rsidRDefault="00A44C03" w:rsidP="00A02E62">
      <w:r>
        <w:lastRenderedPageBreak/>
        <w:t>Dames 1:</w:t>
      </w:r>
    </w:p>
    <w:p w14:paraId="483812B5" w14:textId="4661936A" w:rsidR="00A44C03" w:rsidRDefault="00A44C03" w:rsidP="00BF7719">
      <w:r>
        <w:t>Lotte Douma</w:t>
      </w:r>
      <w:r w:rsidR="00BF7719">
        <w:br/>
      </w:r>
      <w:r>
        <w:t>Dagmar Makkink</w:t>
      </w:r>
      <w:r w:rsidR="00BF7719">
        <w:br/>
      </w:r>
      <w:r>
        <w:t>Didi Dijkhuis</w:t>
      </w:r>
      <w:r w:rsidR="00BF7719">
        <w:br/>
      </w:r>
      <w:r>
        <w:t xml:space="preserve">Marjolein Prigge </w:t>
      </w:r>
      <w:r w:rsidR="00BF7719">
        <w:br/>
      </w:r>
      <w:r>
        <w:t>Sophie te Loeke</w:t>
      </w:r>
      <w:r w:rsidR="00BF7719">
        <w:br/>
      </w:r>
      <w:r>
        <w:t>Noa Luijmes</w:t>
      </w:r>
      <w:r w:rsidR="00BF7719">
        <w:br/>
      </w:r>
      <w:r>
        <w:t>Anniek Wikkerink</w:t>
      </w:r>
      <w:r w:rsidR="00BF7719">
        <w:br/>
        <w:t>Iris Prigge</w:t>
      </w:r>
      <w:r w:rsidR="00BF7719">
        <w:br/>
      </w:r>
      <w:r>
        <w:t>Inge Hoornenborg</w:t>
      </w:r>
      <w:r w:rsidR="00BF7719">
        <w:br/>
      </w:r>
      <w:r>
        <w:t>Claudien Reiring</w:t>
      </w:r>
      <w:r w:rsidR="00BF7719">
        <w:br/>
      </w:r>
      <w:r>
        <w:t>Lizet Mulder</w:t>
      </w:r>
      <w:r w:rsidR="00BF7719">
        <w:br/>
      </w:r>
      <w:r>
        <w:t>Emma</w:t>
      </w:r>
      <w:r w:rsidR="002733E3">
        <w:t xml:space="preserve"> Buiting</w:t>
      </w:r>
    </w:p>
    <w:p w14:paraId="2A329115" w14:textId="77777777" w:rsidR="00A44C03" w:rsidRDefault="00A44C03" w:rsidP="00BF7719">
      <w:r>
        <w:t>Trainers: Mauro Klein Gunnewiek / Marcel Lubbers</w:t>
      </w:r>
    </w:p>
    <w:p w14:paraId="70F4989C" w14:textId="77777777" w:rsidR="00BF7719" w:rsidRDefault="00BF7719" w:rsidP="00BF7719"/>
    <w:p w14:paraId="728F8B89" w14:textId="77777777" w:rsidR="00A44C03" w:rsidRDefault="00A44C03" w:rsidP="00A44C03">
      <w:r>
        <w:t>Dames 2:</w:t>
      </w:r>
    </w:p>
    <w:p w14:paraId="07E8F225" w14:textId="77777777" w:rsidR="00A44C03" w:rsidRDefault="00A44C03" w:rsidP="00A44C03">
      <w:pPr>
        <w:pStyle w:val="Lijstalinea"/>
        <w:numPr>
          <w:ilvl w:val="0"/>
          <w:numId w:val="7"/>
        </w:numPr>
      </w:pPr>
      <w:r>
        <w:t>Fleur Wille</w:t>
      </w:r>
    </w:p>
    <w:p w14:paraId="0E9E3429" w14:textId="77777777" w:rsidR="00A44C03" w:rsidRDefault="00A44C03" w:rsidP="00A44C03">
      <w:pPr>
        <w:pStyle w:val="Lijstalinea"/>
        <w:numPr>
          <w:ilvl w:val="0"/>
          <w:numId w:val="7"/>
        </w:numPr>
      </w:pPr>
      <w:r>
        <w:t>Ylse Kempink</w:t>
      </w:r>
    </w:p>
    <w:p w14:paraId="6643BDA4" w14:textId="77777777" w:rsidR="00A44C03" w:rsidRDefault="00A44C03" w:rsidP="00A44C03">
      <w:pPr>
        <w:pStyle w:val="Lijstalinea"/>
        <w:numPr>
          <w:ilvl w:val="0"/>
          <w:numId w:val="7"/>
        </w:numPr>
      </w:pPr>
      <w:r>
        <w:t>Laura Koskamp</w:t>
      </w:r>
    </w:p>
    <w:p w14:paraId="4FCF37FC" w14:textId="77777777" w:rsidR="00A44C03" w:rsidRDefault="00A44C03" w:rsidP="00A44C03">
      <w:pPr>
        <w:pStyle w:val="Lijstalinea"/>
        <w:numPr>
          <w:ilvl w:val="0"/>
          <w:numId w:val="7"/>
        </w:numPr>
      </w:pPr>
      <w:r>
        <w:t>Maureen Brusse</w:t>
      </w:r>
    </w:p>
    <w:p w14:paraId="5BA39E9B" w14:textId="77777777" w:rsidR="00A44C03" w:rsidRDefault="00A44C03" w:rsidP="00A44C03">
      <w:pPr>
        <w:pStyle w:val="Lijstalinea"/>
        <w:numPr>
          <w:ilvl w:val="0"/>
          <w:numId w:val="7"/>
        </w:numPr>
      </w:pPr>
      <w:r>
        <w:t>Isa Bauhuis</w:t>
      </w:r>
    </w:p>
    <w:p w14:paraId="2F0874E7" w14:textId="77777777" w:rsidR="00A44C03" w:rsidRDefault="00A44C03" w:rsidP="00A44C03">
      <w:pPr>
        <w:pStyle w:val="Lijstalinea"/>
        <w:numPr>
          <w:ilvl w:val="0"/>
          <w:numId w:val="7"/>
        </w:numPr>
      </w:pPr>
      <w:r>
        <w:t>Mirthe van Londen</w:t>
      </w:r>
    </w:p>
    <w:p w14:paraId="72799E87" w14:textId="77777777" w:rsidR="00A44C03" w:rsidRDefault="00A44C03" w:rsidP="00A44C03">
      <w:pPr>
        <w:pStyle w:val="Lijstalinea"/>
        <w:numPr>
          <w:ilvl w:val="0"/>
          <w:numId w:val="7"/>
        </w:numPr>
      </w:pPr>
      <w:r>
        <w:t>Inske Bruil</w:t>
      </w:r>
    </w:p>
    <w:p w14:paraId="3EC38E5D" w14:textId="77777777" w:rsidR="00A44C03" w:rsidRDefault="00A44C03" w:rsidP="00A44C03">
      <w:pPr>
        <w:pStyle w:val="Lijstalinea"/>
        <w:numPr>
          <w:ilvl w:val="0"/>
          <w:numId w:val="7"/>
        </w:numPr>
      </w:pPr>
      <w:r>
        <w:t>Karin Prinsen</w:t>
      </w:r>
    </w:p>
    <w:p w14:paraId="6F396039" w14:textId="77777777" w:rsidR="00A44C03" w:rsidRDefault="00A44C03" w:rsidP="00A44C03">
      <w:pPr>
        <w:pStyle w:val="Lijstalinea"/>
        <w:numPr>
          <w:ilvl w:val="0"/>
          <w:numId w:val="7"/>
        </w:numPr>
      </w:pPr>
      <w:r>
        <w:t>Janneke Prinsen</w:t>
      </w:r>
    </w:p>
    <w:p w14:paraId="072D4DC4" w14:textId="77777777" w:rsidR="00A44C03" w:rsidRDefault="00A44C03" w:rsidP="00A44C03">
      <w:r>
        <w:t xml:space="preserve">Trainers: Robin Jansen </w:t>
      </w:r>
    </w:p>
    <w:p w14:paraId="2FC9F3B3" w14:textId="77777777" w:rsidR="002733E3" w:rsidRDefault="002733E3" w:rsidP="00A44C03"/>
    <w:p w14:paraId="700D10C5" w14:textId="2861175C" w:rsidR="00A44C03" w:rsidRDefault="00A44C03" w:rsidP="00A44C03">
      <w:r>
        <w:t>Dames 3:</w:t>
      </w:r>
    </w:p>
    <w:p w14:paraId="40495B17" w14:textId="77777777" w:rsidR="00A44C03" w:rsidRDefault="00A44C03" w:rsidP="00A44C03">
      <w:pPr>
        <w:pStyle w:val="Lijstalinea"/>
        <w:numPr>
          <w:ilvl w:val="0"/>
          <w:numId w:val="8"/>
        </w:numPr>
      </w:pPr>
      <w:r>
        <w:t>Celeste Zandstra</w:t>
      </w:r>
    </w:p>
    <w:p w14:paraId="59384F34" w14:textId="77777777" w:rsidR="00A44C03" w:rsidRDefault="00A44C03" w:rsidP="00A44C03">
      <w:pPr>
        <w:pStyle w:val="Lijstalinea"/>
        <w:numPr>
          <w:ilvl w:val="0"/>
          <w:numId w:val="8"/>
        </w:numPr>
      </w:pPr>
      <w:r>
        <w:t>Danique Ruesink</w:t>
      </w:r>
    </w:p>
    <w:p w14:paraId="60437387" w14:textId="77777777" w:rsidR="00A44C03" w:rsidRDefault="00A44C03" w:rsidP="00A44C03">
      <w:pPr>
        <w:pStyle w:val="Lijstalinea"/>
        <w:numPr>
          <w:ilvl w:val="0"/>
          <w:numId w:val="8"/>
        </w:numPr>
      </w:pPr>
      <w:r>
        <w:t>Geke Grievink</w:t>
      </w:r>
    </w:p>
    <w:p w14:paraId="16B3E2A1" w14:textId="77777777" w:rsidR="00A44C03" w:rsidRDefault="00A44C03" w:rsidP="00A44C03">
      <w:pPr>
        <w:pStyle w:val="Lijstalinea"/>
        <w:numPr>
          <w:ilvl w:val="0"/>
          <w:numId w:val="8"/>
        </w:numPr>
      </w:pPr>
      <w:r>
        <w:t>Roanne Cuperus</w:t>
      </w:r>
    </w:p>
    <w:p w14:paraId="0E09F323" w14:textId="77777777" w:rsidR="00A44C03" w:rsidRDefault="00A44C03" w:rsidP="00A44C03">
      <w:pPr>
        <w:pStyle w:val="Lijstalinea"/>
        <w:numPr>
          <w:ilvl w:val="0"/>
          <w:numId w:val="8"/>
        </w:numPr>
      </w:pPr>
    </w:p>
    <w:p w14:paraId="2EC1457B" w14:textId="77777777" w:rsidR="00A44C03" w:rsidRDefault="00A44C03" w:rsidP="00A44C03">
      <w:pPr>
        <w:pStyle w:val="Lijstalinea"/>
        <w:numPr>
          <w:ilvl w:val="0"/>
          <w:numId w:val="8"/>
        </w:numPr>
      </w:pPr>
      <w:r>
        <w:t>Hilke Tolkamp</w:t>
      </w:r>
    </w:p>
    <w:p w14:paraId="47934943" w14:textId="77777777" w:rsidR="00A44C03" w:rsidRDefault="00A44C03" w:rsidP="00A44C03">
      <w:pPr>
        <w:pStyle w:val="Lijstalinea"/>
        <w:numPr>
          <w:ilvl w:val="0"/>
          <w:numId w:val="8"/>
        </w:numPr>
      </w:pPr>
      <w:r>
        <w:t>Maatje van Damme</w:t>
      </w:r>
    </w:p>
    <w:p w14:paraId="786E776A" w14:textId="77777777" w:rsidR="00A44C03" w:rsidRDefault="00A44C03" w:rsidP="00A44C03">
      <w:pPr>
        <w:pStyle w:val="Lijstalinea"/>
        <w:numPr>
          <w:ilvl w:val="0"/>
          <w:numId w:val="8"/>
        </w:numPr>
      </w:pPr>
      <w:r>
        <w:t>Sara Vriend</w:t>
      </w:r>
    </w:p>
    <w:p w14:paraId="40E802D0" w14:textId="77777777" w:rsidR="00A44C03" w:rsidRDefault="00A44C03" w:rsidP="00A44C03">
      <w:pPr>
        <w:pStyle w:val="Lijstalinea"/>
        <w:numPr>
          <w:ilvl w:val="0"/>
          <w:numId w:val="8"/>
        </w:numPr>
      </w:pPr>
      <w:r>
        <w:t>Daphne Wevers</w:t>
      </w:r>
    </w:p>
    <w:p w14:paraId="1FC0AF38" w14:textId="77777777" w:rsidR="00A44C03" w:rsidRDefault="00A44C03" w:rsidP="00A44C03">
      <w:pPr>
        <w:pStyle w:val="Lijstalinea"/>
        <w:numPr>
          <w:ilvl w:val="0"/>
          <w:numId w:val="8"/>
        </w:numPr>
      </w:pPr>
      <w:r>
        <w:t>Iris Rutgers</w:t>
      </w:r>
    </w:p>
    <w:p w14:paraId="3E0EC006" w14:textId="77777777" w:rsidR="00A44C03" w:rsidRDefault="00A44C03" w:rsidP="00A44C03">
      <w:pPr>
        <w:pStyle w:val="Lijstalinea"/>
        <w:numPr>
          <w:ilvl w:val="0"/>
          <w:numId w:val="8"/>
        </w:numPr>
      </w:pPr>
      <w:r>
        <w:t>Ilze Koskamp</w:t>
      </w:r>
    </w:p>
    <w:p w14:paraId="56E9875C" w14:textId="77777777" w:rsidR="00A44C03" w:rsidRDefault="00BF7719" w:rsidP="00A44C03">
      <w:r>
        <w:t xml:space="preserve">Trainers: Mirthe van Londen </w:t>
      </w:r>
    </w:p>
    <w:p w14:paraId="57FAC4D0" w14:textId="77777777" w:rsidR="00BF7719" w:rsidRDefault="00BF7719" w:rsidP="00A44C03"/>
    <w:p w14:paraId="4A5D4B16" w14:textId="77777777" w:rsidR="00BF7719" w:rsidRDefault="00BF7719" w:rsidP="00A44C03"/>
    <w:p w14:paraId="78165791" w14:textId="77777777" w:rsidR="006F639E" w:rsidRDefault="006F639E" w:rsidP="00A44C03">
      <w:r>
        <w:t>Dames 4:</w:t>
      </w:r>
    </w:p>
    <w:p w14:paraId="0C2A47F2" w14:textId="77777777" w:rsidR="006F639E" w:rsidRDefault="006F639E" w:rsidP="006F639E">
      <w:pPr>
        <w:pStyle w:val="Lijstalinea"/>
        <w:numPr>
          <w:ilvl w:val="0"/>
          <w:numId w:val="9"/>
        </w:numPr>
      </w:pPr>
      <w:r>
        <w:t>Paulien Weikamp</w:t>
      </w:r>
    </w:p>
    <w:p w14:paraId="4D16C28A" w14:textId="77777777" w:rsidR="006F639E" w:rsidRDefault="00BF7719" w:rsidP="006F639E">
      <w:pPr>
        <w:pStyle w:val="Lijstalinea"/>
        <w:numPr>
          <w:ilvl w:val="0"/>
          <w:numId w:val="9"/>
        </w:numPr>
      </w:pPr>
      <w:r>
        <w:t xml:space="preserve">Amber te Bokkel </w:t>
      </w:r>
    </w:p>
    <w:p w14:paraId="7D3207BD" w14:textId="77777777" w:rsidR="006F639E" w:rsidRDefault="006F639E" w:rsidP="006F639E">
      <w:pPr>
        <w:pStyle w:val="Lijstalinea"/>
        <w:numPr>
          <w:ilvl w:val="0"/>
          <w:numId w:val="9"/>
        </w:numPr>
      </w:pPr>
      <w:r>
        <w:t>Renske ter Haar</w:t>
      </w:r>
    </w:p>
    <w:p w14:paraId="035FD52D" w14:textId="77777777" w:rsidR="006F639E" w:rsidRDefault="006F639E" w:rsidP="006F639E">
      <w:pPr>
        <w:pStyle w:val="Lijstalinea"/>
        <w:numPr>
          <w:ilvl w:val="0"/>
          <w:numId w:val="9"/>
        </w:numPr>
      </w:pPr>
      <w:r>
        <w:t>Marlies Piek</w:t>
      </w:r>
    </w:p>
    <w:p w14:paraId="0E81C809" w14:textId="77777777" w:rsidR="006F639E" w:rsidRDefault="006F639E" w:rsidP="006F639E">
      <w:pPr>
        <w:pStyle w:val="Lijstalinea"/>
        <w:numPr>
          <w:ilvl w:val="0"/>
          <w:numId w:val="9"/>
        </w:numPr>
      </w:pPr>
    </w:p>
    <w:p w14:paraId="23E3CCF3" w14:textId="77777777" w:rsidR="006F639E" w:rsidRDefault="006F639E" w:rsidP="006F639E">
      <w:pPr>
        <w:pStyle w:val="Lijstalinea"/>
        <w:numPr>
          <w:ilvl w:val="0"/>
          <w:numId w:val="9"/>
        </w:numPr>
      </w:pPr>
      <w:r>
        <w:t>Emma Twigt</w:t>
      </w:r>
    </w:p>
    <w:p w14:paraId="753A4B49" w14:textId="77777777" w:rsidR="006F639E" w:rsidRDefault="006F639E" w:rsidP="006F639E">
      <w:pPr>
        <w:pStyle w:val="Lijstalinea"/>
        <w:numPr>
          <w:ilvl w:val="0"/>
          <w:numId w:val="9"/>
        </w:numPr>
      </w:pPr>
      <w:r>
        <w:t>Mirre Douma</w:t>
      </w:r>
    </w:p>
    <w:p w14:paraId="58671486" w14:textId="77777777" w:rsidR="006F639E" w:rsidRDefault="006F639E" w:rsidP="006F639E">
      <w:pPr>
        <w:pStyle w:val="Lijstalinea"/>
        <w:numPr>
          <w:ilvl w:val="0"/>
          <w:numId w:val="9"/>
        </w:numPr>
      </w:pPr>
      <w:r>
        <w:t>Alicia Ansink</w:t>
      </w:r>
    </w:p>
    <w:p w14:paraId="058B2CD4" w14:textId="77777777" w:rsidR="006F639E" w:rsidRDefault="006F639E" w:rsidP="006F639E">
      <w:pPr>
        <w:pStyle w:val="Lijstalinea"/>
        <w:numPr>
          <w:ilvl w:val="0"/>
          <w:numId w:val="9"/>
        </w:numPr>
      </w:pPr>
      <w:r>
        <w:t>Sabine Tolkamp</w:t>
      </w:r>
    </w:p>
    <w:p w14:paraId="474373D1" w14:textId="77777777" w:rsidR="006F639E" w:rsidRDefault="006F639E" w:rsidP="006F639E">
      <w:pPr>
        <w:pStyle w:val="Lijstalinea"/>
        <w:numPr>
          <w:ilvl w:val="0"/>
          <w:numId w:val="9"/>
        </w:numPr>
      </w:pPr>
      <w:r>
        <w:t>Renate Westerveld</w:t>
      </w:r>
    </w:p>
    <w:p w14:paraId="01BEF89D" w14:textId="77777777" w:rsidR="006F639E" w:rsidRDefault="006F639E" w:rsidP="006F639E">
      <w:pPr>
        <w:pStyle w:val="Lijstalinea"/>
        <w:numPr>
          <w:ilvl w:val="0"/>
          <w:numId w:val="9"/>
        </w:numPr>
      </w:pPr>
      <w:r>
        <w:t>Larissa Verkerk</w:t>
      </w:r>
    </w:p>
    <w:p w14:paraId="165450CA" w14:textId="77777777" w:rsidR="006F639E" w:rsidRDefault="006F639E" w:rsidP="006F639E">
      <w:r>
        <w:t xml:space="preserve">Trainer / coach: </w:t>
      </w:r>
      <w:r w:rsidR="00BF7719">
        <w:t xml:space="preserve">Erwin Bosmann </w:t>
      </w:r>
      <w:r>
        <w:t xml:space="preserve">/ </w:t>
      </w:r>
      <w:r w:rsidR="00BF7719">
        <w:t>Anas</w:t>
      </w:r>
    </w:p>
    <w:p w14:paraId="425953E5" w14:textId="77777777" w:rsidR="002733E3" w:rsidRDefault="002733E3" w:rsidP="006F639E"/>
    <w:p w14:paraId="3BAC203D" w14:textId="7196D43E" w:rsidR="006F639E" w:rsidRDefault="006F639E" w:rsidP="006F639E">
      <w:r>
        <w:t>Dames 5:</w:t>
      </w:r>
    </w:p>
    <w:p w14:paraId="555DA03F" w14:textId="77777777" w:rsidR="006F639E" w:rsidRDefault="006F639E" w:rsidP="006F639E">
      <w:pPr>
        <w:pStyle w:val="Lijstalinea"/>
        <w:numPr>
          <w:ilvl w:val="0"/>
          <w:numId w:val="10"/>
        </w:numPr>
      </w:pPr>
      <w:r>
        <w:t>Zelma van Alstede</w:t>
      </w:r>
    </w:p>
    <w:p w14:paraId="03D973CC" w14:textId="77777777" w:rsidR="006F639E" w:rsidRDefault="006F639E" w:rsidP="006F639E">
      <w:pPr>
        <w:pStyle w:val="Lijstalinea"/>
        <w:numPr>
          <w:ilvl w:val="0"/>
          <w:numId w:val="10"/>
        </w:numPr>
      </w:pPr>
      <w:r>
        <w:t>Marleen Zweerink</w:t>
      </w:r>
    </w:p>
    <w:p w14:paraId="483C0398" w14:textId="77777777" w:rsidR="006F639E" w:rsidRDefault="006F639E" w:rsidP="006F639E">
      <w:pPr>
        <w:pStyle w:val="Lijstalinea"/>
        <w:numPr>
          <w:ilvl w:val="0"/>
          <w:numId w:val="10"/>
        </w:numPr>
      </w:pPr>
      <w:r>
        <w:t>Sanne Westerveld</w:t>
      </w:r>
    </w:p>
    <w:p w14:paraId="4162B7AF" w14:textId="77777777" w:rsidR="006F639E" w:rsidRDefault="006F639E" w:rsidP="006F639E">
      <w:pPr>
        <w:pStyle w:val="Lijstalinea"/>
        <w:numPr>
          <w:ilvl w:val="0"/>
          <w:numId w:val="10"/>
        </w:numPr>
      </w:pPr>
      <w:r>
        <w:t>Maaike Willemsen</w:t>
      </w:r>
    </w:p>
    <w:p w14:paraId="032D89C6" w14:textId="77777777" w:rsidR="006F639E" w:rsidRDefault="006F639E" w:rsidP="006F639E">
      <w:pPr>
        <w:pStyle w:val="Lijstalinea"/>
        <w:numPr>
          <w:ilvl w:val="0"/>
          <w:numId w:val="10"/>
        </w:numPr>
      </w:pPr>
      <w:r>
        <w:t xml:space="preserve">Annemarie Boom </w:t>
      </w:r>
    </w:p>
    <w:p w14:paraId="050B1234" w14:textId="77777777" w:rsidR="006F639E" w:rsidRDefault="006F639E" w:rsidP="006F639E">
      <w:pPr>
        <w:pStyle w:val="Lijstalinea"/>
        <w:numPr>
          <w:ilvl w:val="0"/>
          <w:numId w:val="10"/>
        </w:numPr>
      </w:pPr>
      <w:r>
        <w:t>Ellen te Lindert</w:t>
      </w:r>
    </w:p>
    <w:p w14:paraId="14C5FAE2" w14:textId="77777777" w:rsidR="006F639E" w:rsidRDefault="006F639E" w:rsidP="006F639E">
      <w:pPr>
        <w:pStyle w:val="Lijstalinea"/>
        <w:numPr>
          <w:ilvl w:val="0"/>
          <w:numId w:val="10"/>
        </w:numPr>
      </w:pPr>
    </w:p>
    <w:p w14:paraId="0A367E19" w14:textId="77777777" w:rsidR="006F639E" w:rsidRDefault="006F639E" w:rsidP="006F639E">
      <w:pPr>
        <w:pStyle w:val="Lijstalinea"/>
        <w:numPr>
          <w:ilvl w:val="0"/>
          <w:numId w:val="10"/>
        </w:numPr>
      </w:pPr>
      <w:r>
        <w:t>Petra Heinen</w:t>
      </w:r>
    </w:p>
    <w:p w14:paraId="67902CAE" w14:textId="77777777" w:rsidR="006F639E" w:rsidRDefault="006F639E" w:rsidP="006F639E">
      <w:pPr>
        <w:pStyle w:val="Lijstalinea"/>
        <w:numPr>
          <w:ilvl w:val="0"/>
          <w:numId w:val="10"/>
        </w:numPr>
      </w:pPr>
      <w:r>
        <w:t>Nathalie Hoens</w:t>
      </w:r>
    </w:p>
    <w:p w14:paraId="210EFC1F" w14:textId="77777777" w:rsidR="006F639E" w:rsidRDefault="006F639E" w:rsidP="006F639E">
      <w:pPr>
        <w:pStyle w:val="Lijstalinea"/>
        <w:numPr>
          <w:ilvl w:val="0"/>
          <w:numId w:val="10"/>
        </w:numPr>
      </w:pPr>
      <w:r>
        <w:t>Mieke Aalbers</w:t>
      </w:r>
    </w:p>
    <w:p w14:paraId="56EAF871" w14:textId="77777777" w:rsidR="006F639E" w:rsidRDefault="006F639E" w:rsidP="006F639E">
      <w:r>
        <w:t>Trainer / Coach: Erwin Bosman</w:t>
      </w:r>
      <w:r w:rsidR="00BF7719">
        <w:t>n</w:t>
      </w:r>
    </w:p>
    <w:p w14:paraId="0F49F653" w14:textId="77777777" w:rsidR="00A44C03" w:rsidRDefault="00A44C03" w:rsidP="00A44C03"/>
    <w:p w14:paraId="237B7784" w14:textId="77777777" w:rsidR="006D4C3C" w:rsidRDefault="006D4C3C" w:rsidP="00A44C03">
      <w:r>
        <w:t>Meisjes B1:</w:t>
      </w:r>
    </w:p>
    <w:p w14:paraId="52A4C09E" w14:textId="77777777" w:rsidR="006D4C3C" w:rsidRDefault="006D4C3C" w:rsidP="006D4C3C">
      <w:pPr>
        <w:pStyle w:val="Lijstalinea"/>
        <w:numPr>
          <w:ilvl w:val="0"/>
          <w:numId w:val="11"/>
        </w:numPr>
      </w:pPr>
      <w:r>
        <w:t>Marloes te Hennepe</w:t>
      </w:r>
    </w:p>
    <w:p w14:paraId="157E5A0C" w14:textId="77777777" w:rsidR="006D4C3C" w:rsidRDefault="006D4C3C" w:rsidP="006D4C3C">
      <w:pPr>
        <w:pStyle w:val="Lijstalinea"/>
        <w:numPr>
          <w:ilvl w:val="0"/>
          <w:numId w:val="11"/>
        </w:numPr>
      </w:pPr>
      <w:r>
        <w:t>Isa Duenk</w:t>
      </w:r>
    </w:p>
    <w:p w14:paraId="2B51405F" w14:textId="77777777" w:rsidR="006D4C3C" w:rsidRDefault="006D4C3C" w:rsidP="006D4C3C">
      <w:pPr>
        <w:pStyle w:val="Lijstalinea"/>
        <w:numPr>
          <w:ilvl w:val="0"/>
          <w:numId w:val="11"/>
        </w:numPr>
      </w:pPr>
      <w:r>
        <w:t>Julia Luimes</w:t>
      </w:r>
    </w:p>
    <w:p w14:paraId="671F5753" w14:textId="77777777" w:rsidR="006D4C3C" w:rsidRDefault="006D4C3C" w:rsidP="006D4C3C">
      <w:pPr>
        <w:pStyle w:val="Lijstalinea"/>
        <w:numPr>
          <w:ilvl w:val="0"/>
          <w:numId w:val="11"/>
        </w:numPr>
      </w:pPr>
      <w:r>
        <w:t>Trijntje Veerbeek</w:t>
      </w:r>
    </w:p>
    <w:p w14:paraId="3865EAB0" w14:textId="77777777" w:rsidR="006D4C3C" w:rsidRDefault="006D4C3C" w:rsidP="006D4C3C">
      <w:pPr>
        <w:pStyle w:val="Lijstalinea"/>
        <w:numPr>
          <w:ilvl w:val="0"/>
          <w:numId w:val="11"/>
        </w:numPr>
      </w:pPr>
      <w:r>
        <w:t>Esmee Brethouwer</w:t>
      </w:r>
    </w:p>
    <w:p w14:paraId="38E92C1E" w14:textId="77777777" w:rsidR="006D4C3C" w:rsidRDefault="006D4C3C" w:rsidP="006D4C3C">
      <w:pPr>
        <w:pStyle w:val="Lijstalinea"/>
        <w:numPr>
          <w:ilvl w:val="0"/>
          <w:numId w:val="11"/>
        </w:numPr>
      </w:pPr>
      <w:r>
        <w:t>Sanne van Arkel</w:t>
      </w:r>
    </w:p>
    <w:p w14:paraId="644E4DFE" w14:textId="77777777" w:rsidR="006D4C3C" w:rsidRDefault="006D4C3C" w:rsidP="006D4C3C">
      <w:pPr>
        <w:pStyle w:val="Lijstalinea"/>
        <w:numPr>
          <w:ilvl w:val="0"/>
          <w:numId w:val="11"/>
        </w:numPr>
      </w:pPr>
      <w:r>
        <w:t>Naomi Kremer</w:t>
      </w:r>
    </w:p>
    <w:p w14:paraId="2B12F3F9" w14:textId="77777777" w:rsidR="006D4C3C" w:rsidRDefault="006D4C3C" w:rsidP="006D4C3C">
      <w:pPr>
        <w:pStyle w:val="Lijstalinea"/>
        <w:numPr>
          <w:ilvl w:val="0"/>
          <w:numId w:val="11"/>
        </w:numPr>
      </w:pPr>
      <w:r>
        <w:t>Linde Hijink</w:t>
      </w:r>
    </w:p>
    <w:p w14:paraId="1126641D" w14:textId="77777777" w:rsidR="006D4C3C" w:rsidRDefault="006D4C3C" w:rsidP="006D4C3C">
      <w:pPr>
        <w:pStyle w:val="Lijstalinea"/>
        <w:numPr>
          <w:ilvl w:val="0"/>
          <w:numId w:val="11"/>
        </w:numPr>
      </w:pPr>
      <w:r>
        <w:t>Levi Scholten</w:t>
      </w:r>
    </w:p>
    <w:p w14:paraId="08DB590C" w14:textId="77777777" w:rsidR="006D4C3C" w:rsidRDefault="006D4C3C" w:rsidP="006D4C3C">
      <w:r>
        <w:t>Trainers / Coach: Astrid Lammers / Jan Douwe Swijtink</w:t>
      </w:r>
    </w:p>
    <w:p w14:paraId="61F3D0CA" w14:textId="77777777" w:rsidR="00BF7719" w:rsidRDefault="00BF7719" w:rsidP="006D4C3C"/>
    <w:p w14:paraId="619DAE65" w14:textId="77777777" w:rsidR="00BF7719" w:rsidRDefault="00BF7719" w:rsidP="006D4C3C"/>
    <w:p w14:paraId="793850CC" w14:textId="77777777" w:rsidR="00BF7719" w:rsidRDefault="00BF7719" w:rsidP="006D4C3C"/>
    <w:p w14:paraId="0080A8D6" w14:textId="77777777" w:rsidR="00BF7719" w:rsidRDefault="00BF7719" w:rsidP="006D4C3C"/>
    <w:p w14:paraId="62D9BDA2" w14:textId="77777777" w:rsidR="006D4C3C" w:rsidRDefault="006D4C3C" w:rsidP="006D4C3C">
      <w:r>
        <w:t>Meisjes B2:</w:t>
      </w:r>
    </w:p>
    <w:p w14:paraId="564CC9EA" w14:textId="77777777" w:rsidR="006D4C3C" w:rsidRDefault="006D4C3C" w:rsidP="006D4C3C">
      <w:pPr>
        <w:pStyle w:val="Lijstalinea"/>
        <w:numPr>
          <w:ilvl w:val="0"/>
          <w:numId w:val="12"/>
        </w:numPr>
      </w:pPr>
      <w:r>
        <w:t>Emma Luiten</w:t>
      </w:r>
    </w:p>
    <w:p w14:paraId="5AEB080C" w14:textId="77777777" w:rsidR="006D4C3C" w:rsidRDefault="006D4C3C" w:rsidP="006D4C3C">
      <w:pPr>
        <w:pStyle w:val="Lijstalinea"/>
        <w:numPr>
          <w:ilvl w:val="0"/>
          <w:numId w:val="12"/>
        </w:numPr>
      </w:pPr>
      <w:r>
        <w:t>Nienke Aalbers</w:t>
      </w:r>
    </w:p>
    <w:p w14:paraId="05A09FBC" w14:textId="77777777" w:rsidR="006D4C3C" w:rsidRDefault="006D4C3C" w:rsidP="006D4C3C">
      <w:pPr>
        <w:pStyle w:val="Lijstalinea"/>
        <w:numPr>
          <w:ilvl w:val="0"/>
          <w:numId w:val="12"/>
        </w:numPr>
      </w:pPr>
      <w:r>
        <w:t>Tessa Terberg</w:t>
      </w:r>
    </w:p>
    <w:p w14:paraId="7E1CADEF" w14:textId="77777777" w:rsidR="006D4C3C" w:rsidRDefault="006D4C3C" w:rsidP="006D4C3C">
      <w:pPr>
        <w:pStyle w:val="Lijstalinea"/>
        <w:numPr>
          <w:ilvl w:val="0"/>
          <w:numId w:val="12"/>
        </w:numPr>
      </w:pPr>
      <w:r>
        <w:t>Lieke de Boer</w:t>
      </w:r>
    </w:p>
    <w:p w14:paraId="2D49A455" w14:textId="77777777" w:rsidR="006D4C3C" w:rsidRDefault="006D4C3C" w:rsidP="006D4C3C">
      <w:pPr>
        <w:pStyle w:val="Lijstalinea"/>
        <w:numPr>
          <w:ilvl w:val="0"/>
          <w:numId w:val="12"/>
        </w:numPr>
      </w:pPr>
      <w:r>
        <w:t>Jade Bruens</w:t>
      </w:r>
    </w:p>
    <w:p w14:paraId="7D322A1D" w14:textId="77777777" w:rsidR="006D4C3C" w:rsidRDefault="006D4C3C" w:rsidP="006D4C3C">
      <w:pPr>
        <w:pStyle w:val="Lijstalinea"/>
        <w:numPr>
          <w:ilvl w:val="0"/>
          <w:numId w:val="12"/>
        </w:numPr>
      </w:pPr>
      <w:r>
        <w:t>Sanne te Mebel</w:t>
      </w:r>
    </w:p>
    <w:p w14:paraId="0886A78E" w14:textId="77777777" w:rsidR="006D4C3C" w:rsidRDefault="006D4C3C" w:rsidP="006D4C3C">
      <w:pPr>
        <w:pStyle w:val="Lijstalinea"/>
        <w:numPr>
          <w:ilvl w:val="0"/>
          <w:numId w:val="12"/>
        </w:numPr>
      </w:pPr>
      <w:r>
        <w:t>Lynn Rusink</w:t>
      </w:r>
    </w:p>
    <w:p w14:paraId="30D6A05E" w14:textId="77777777" w:rsidR="006D4C3C" w:rsidRDefault="006D4C3C" w:rsidP="006D4C3C">
      <w:pPr>
        <w:pStyle w:val="Lijstalinea"/>
        <w:numPr>
          <w:ilvl w:val="0"/>
          <w:numId w:val="12"/>
        </w:numPr>
      </w:pPr>
      <w:r>
        <w:t>Pien Sarlemijn</w:t>
      </w:r>
    </w:p>
    <w:p w14:paraId="34D30F50" w14:textId="77777777" w:rsidR="006D4C3C" w:rsidRDefault="006D4C3C" w:rsidP="006D4C3C">
      <w:pPr>
        <w:pStyle w:val="Lijstalinea"/>
        <w:numPr>
          <w:ilvl w:val="0"/>
          <w:numId w:val="12"/>
        </w:numPr>
      </w:pPr>
      <w:r>
        <w:t>Lisa van Eerden</w:t>
      </w:r>
    </w:p>
    <w:p w14:paraId="1FFF4FC0" w14:textId="77777777" w:rsidR="006D4C3C" w:rsidRDefault="006D4C3C" w:rsidP="006D4C3C">
      <w:r>
        <w:t>Trainer / Coach: Foeke Zeilstra</w:t>
      </w:r>
    </w:p>
    <w:p w14:paraId="20A32A81" w14:textId="77777777" w:rsidR="006D4C3C" w:rsidRDefault="006D4C3C" w:rsidP="006D4C3C"/>
    <w:p w14:paraId="2EA261B8" w14:textId="77777777" w:rsidR="006D4C3C" w:rsidRDefault="006D4C3C" w:rsidP="006D4C3C">
      <w:r>
        <w:t>Meisjes C1:</w:t>
      </w:r>
    </w:p>
    <w:p w14:paraId="268B94EE" w14:textId="77777777" w:rsidR="006D4C3C" w:rsidRDefault="006D4C3C" w:rsidP="006D4C3C">
      <w:pPr>
        <w:pStyle w:val="Lijstalinea"/>
        <w:numPr>
          <w:ilvl w:val="0"/>
          <w:numId w:val="13"/>
        </w:numPr>
      </w:pPr>
      <w:r>
        <w:t>Suus Vriend</w:t>
      </w:r>
    </w:p>
    <w:p w14:paraId="53DD3412" w14:textId="77777777" w:rsidR="006D4C3C" w:rsidRDefault="006D4C3C" w:rsidP="006D4C3C">
      <w:pPr>
        <w:pStyle w:val="Lijstalinea"/>
        <w:numPr>
          <w:ilvl w:val="0"/>
          <w:numId w:val="13"/>
        </w:numPr>
      </w:pPr>
      <w:r>
        <w:t>Mies Vriend</w:t>
      </w:r>
    </w:p>
    <w:p w14:paraId="6823668F" w14:textId="77777777" w:rsidR="006D4C3C" w:rsidRDefault="006D4C3C" w:rsidP="006D4C3C">
      <w:pPr>
        <w:pStyle w:val="Lijstalinea"/>
        <w:numPr>
          <w:ilvl w:val="0"/>
          <w:numId w:val="13"/>
        </w:numPr>
      </w:pPr>
      <w:r>
        <w:t>Esra Kaya</w:t>
      </w:r>
    </w:p>
    <w:p w14:paraId="31227BDA" w14:textId="77777777" w:rsidR="006D4C3C" w:rsidRDefault="006D4C3C" w:rsidP="006D4C3C">
      <w:pPr>
        <w:pStyle w:val="Lijstalinea"/>
        <w:numPr>
          <w:ilvl w:val="0"/>
          <w:numId w:val="13"/>
        </w:numPr>
      </w:pPr>
      <w:r>
        <w:t>Joyce Westerveld</w:t>
      </w:r>
    </w:p>
    <w:p w14:paraId="12F6365C" w14:textId="77777777" w:rsidR="006D4C3C" w:rsidRDefault="006D4C3C" w:rsidP="006D4C3C">
      <w:pPr>
        <w:pStyle w:val="Lijstalinea"/>
        <w:numPr>
          <w:ilvl w:val="0"/>
          <w:numId w:val="13"/>
        </w:numPr>
      </w:pPr>
      <w:r>
        <w:t>Evi Duenk</w:t>
      </w:r>
    </w:p>
    <w:p w14:paraId="0A902AF0" w14:textId="77777777" w:rsidR="006D4C3C" w:rsidRDefault="006D4C3C" w:rsidP="006D4C3C">
      <w:pPr>
        <w:pStyle w:val="Lijstalinea"/>
        <w:numPr>
          <w:ilvl w:val="0"/>
          <w:numId w:val="13"/>
        </w:numPr>
      </w:pPr>
      <w:r>
        <w:t>Carmen Wentink</w:t>
      </w:r>
    </w:p>
    <w:p w14:paraId="57CBDF8D" w14:textId="77777777" w:rsidR="006D4C3C" w:rsidRDefault="006D4C3C" w:rsidP="006D4C3C">
      <w:pPr>
        <w:pStyle w:val="Lijstalinea"/>
        <w:numPr>
          <w:ilvl w:val="0"/>
          <w:numId w:val="13"/>
        </w:numPr>
      </w:pPr>
      <w:r>
        <w:t>Dilara Piynirci</w:t>
      </w:r>
    </w:p>
    <w:p w14:paraId="434BFE10" w14:textId="77777777" w:rsidR="006D4C3C" w:rsidRDefault="006D4C3C" w:rsidP="006D4C3C">
      <w:pPr>
        <w:pStyle w:val="Lijstalinea"/>
        <w:numPr>
          <w:ilvl w:val="0"/>
          <w:numId w:val="13"/>
        </w:numPr>
      </w:pPr>
      <w:r>
        <w:t>Nina Luimes</w:t>
      </w:r>
    </w:p>
    <w:p w14:paraId="555E7D7C" w14:textId="77777777" w:rsidR="006D4C3C" w:rsidRDefault="006D4C3C" w:rsidP="006D4C3C">
      <w:r>
        <w:t xml:space="preserve">Trainers / Coach: Celeste Zandstra, Claudia Lorijn, </w:t>
      </w:r>
      <w:r w:rsidR="00F27F08">
        <w:t>Ronald Vriend</w:t>
      </w:r>
    </w:p>
    <w:p w14:paraId="74D3395E" w14:textId="77777777" w:rsidR="002733E3" w:rsidRDefault="002733E3" w:rsidP="006D4C3C"/>
    <w:p w14:paraId="2500D770" w14:textId="77F45E51" w:rsidR="00F27F08" w:rsidRDefault="00F27F08" w:rsidP="006D4C3C">
      <w:r>
        <w:t>Jongens C1:</w:t>
      </w:r>
    </w:p>
    <w:p w14:paraId="2C55B1EA" w14:textId="77777777" w:rsidR="00F27F08" w:rsidRDefault="00F27F08" w:rsidP="00F27F08">
      <w:pPr>
        <w:pStyle w:val="Lijstalinea"/>
        <w:numPr>
          <w:ilvl w:val="0"/>
          <w:numId w:val="14"/>
        </w:numPr>
      </w:pPr>
      <w:r>
        <w:t>Raisa Lorijn</w:t>
      </w:r>
    </w:p>
    <w:p w14:paraId="6E9729C2" w14:textId="77777777" w:rsidR="00F27F08" w:rsidRDefault="00F27F08" w:rsidP="00F27F08">
      <w:pPr>
        <w:pStyle w:val="Lijstalinea"/>
        <w:numPr>
          <w:ilvl w:val="0"/>
          <w:numId w:val="14"/>
        </w:numPr>
      </w:pPr>
      <w:r>
        <w:t>Nora Klein Nibbelink</w:t>
      </w:r>
    </w:p>
    <w:p w14:paraId="3829E9D1" w14:textId="77777777" w:rsidR="00F27F08" w:rsidRDefault="00F27F08" w:rsidP="00F27F08">
      <w:pPr>
        <w:pStyle w:val="Lijstalinea"/>
        <w:numPr>
          <w:ilvl w:val="0"/>
          <w:numId w:val="14"/>
        </w:numPr>
      </w:pPr>
      <w:r>
        <w:t>Famke Weikamp</w:t>
      </w:r>
    </w:p>
    <w:p w14:paraId="3AFBD7F5" w14:textId="77777777" w:rsidR="00F27F08" w:rsidRDefault="00F27F08" w:rsidP="00F27F08">
      <w:pPr>
        <w:pStyle w:val="Lijstalinea"/>
        <w:numPr>
          <w:ilvl w:val="0"/>
          <w:numId w:val="14"/>
        </w:numPr>
      </w:pPr>
      <w:r>
        <w:t>Mirthe Leuven</w:t>
      </w:r>
    </w:p>
    <w:p w14:paraId="6A98B475" w14:textId="77777777" w:rsidR="00F27F08" w:rsidRDefault="00F27F08" w:rsidP="00F27F08">
      <w:pPr>
        <w:pStyle w:val="Lijstalinea"/>
        <w:numPr>
          <w:ilvl w:val="0"/>
          <w:numId w:val="14"/>
        </w:numPr>
      </w:pPr>
      <w:r>
        <w:t>Sven Koskamp</w:t>
      </w:r>
    </w:p>
    <w:p w14:paraId="7F4FE044" w14:textId="77777777" w:rsidR="00F27F08" w:rsidRDefault="00F27F08" w:rsidP="00F27F08">
      <w:pPr>
        <w:pStyle w:val="Lijstalinea"/>
        <w:numPr>
          <w:ilvl w:val="0"/>
          <w:numId w:val="14"/>
        </w:numPr>
      </w:pPr>
      <w:r>
        <w:t>Kira Oolman</w:t>
      </w:r>
    </w:p>
    <w:p w14:paraId="365B82E5" w14:textId="77777777" w:rsidR="00F27F08" w:rsidRDefault="00F27F08" w:rsidP="00F27F08">
      <w:pPr>
        <w:pStyle w:val="Lijstalinea"/>
        <w:numPr>
          <w:ilvl w:val="0"/>
          <w:numId w:val="14"/>
        </w:numPr>
      </w:pPr>
      <w:r>
        <w:t>Senna Westrum</w:t>
      </w:r>
    </w:p>
    <w:p w14:paraId="6FB95E22" w14:textId="77777777" w:rsidR="00F27F08" w:rsidRDefault="00F27F08" w:rsidP="00F27F08">
      <w:pPr>
        <w:pStyle w:val="Lijstalinea"/>
        <w:numPr>
          <w:ilvl w:val="0"/>
          <w:numId w:val="14"/>
        </w:numPr>
      </w:pPr>
      <w:r>
        <w:t>Diede Simmerink</w:t>
      </w:r>
    </w:p>
    <w:p w14:paraId="355D417A" w14:textId="77777777" w:rsidR="00F27F08" w:rsidRDefault="00F27F08" w:rsidP="00F27F08">
      <w:r>
        <w:t>Trainers / Coach: Nathalie Hoens / Ilze Koskamp</w:t>
      </w:r>
    </w:p>
    <w:p w14:paraId="55A5BA5D" w14:textId="77777777" w:rsidR="006D4C3C" w:rsidRDefault="006D4C3C">
      <w:pPr>
        <w:rPr>
          <w:rFonts w:ascii="Roboto" w:eastAsia="Times New Roman" w:hAnsi="Roboto" w:cs="Times New Roman"/>
          <w:color w:val="232323"/>
          <w:kern w:val="36"/>
          <w:sz w:val="48"/>
          <w:szCs w:val="48"/>
          <w:lang w:eastAsia="nl-NL"/>
        </w:rPr>
      </w:pPr>
      <w:r>
        <w:rPr>
          <w:rFonts w:ascii="Roboto" w:eastAsia="Times New Roman" w:hAnsi="Roboto" w:cs="Times New Roman"/>
          <w:color w:val="232323"/>
          <w:kern w:val="36"/>
          <w:sz w:val="48"/>
          <w:szCs w:val="48"/>
          <w:lang w:eastAsia="nl-NL"/>
        </w:rPr>
        <w:br w:type="page"/>
      </w:r>
    </w:p>
    <w:p w14:paraId="51EB61D8" w14:textId="77777777" w:rsidR="006D4C3C" w:rsidRPr="006D4C3C" w:rsidRDefault="006D4C3C" w:rsidP="006D4C3C">
      <w:pPr>
        <w:spacing w:after="0" w:line="825" w:lineRule="atLeast"/>
        <w:textAlignment w:val="baseline"/>
        <w:outlineLvl w:val="0"/>
        <w:rPr>
          <w:rFonts w:ascii="Roboto" w:eastAsia="Times New Roman" w:hAnsi="Roboto" w:cs="Times New Roman"/>
          <w:color w:val="232323"/>
          <w:kern w:val="36"/>
          <w:sz w:val="48"/>
          <w:szCs w:val="48"/>
          <w:lang w:eastAsia="nl-NL"/>
        </w:rPr>
      </w:pPr>
      <w:r w:rsidRPr="006D4C3C">
        <w:rPr>
          <w:rFonts w:ascii="Roboto" w:eastAsia="Times New Roman" w:hAnsi="Roboto" w:cs="Times New Roman"/>
          <w:color w:val="232323"/>
          <w:kern w:val="36"/>
          <w:sz w:val="48"/>
          <w:szCs w:val="48"/>
          <w:lang w:eastAsia="nl-NL"/>
        </w:rPr>
        <w:lastRenderedPageBreak/>
        <w:t>Pupillen</w:t>
      </w:r>
    </w:p>
    <w:p w14:paraId="4E157010" w14:textId="77777777" w:rsidR="006D4C3C" w:rsidRPr="006D4C3C" w:rsidRDefault="006D4C3C" w:rsidP="006D4C3C">
      <w:pPr>
        <w:shd w:val="clear" w:color="auto" w:fill="FFFFFF"/>
        <w:spacing w:after="150" w:line="240" w:lineRule="auto"/>
        <w:jc w:val="center"/>
        <w:textAlignment w:val="baseline"/>
        <w:outlineLvl w:val="1"/>
        <w:rPr>
          <w:rFonts w:ascii="Roboto" w:eastAsia="Times New Roman" w:hAnsi="Roboto" w:cs="Times New Roman"/>
          <w:color w:val="232323"/>
          <w:sz w:val="36"/>
          <w:szCs w:val="36"/>
          <w:lang w:eastAsia="nl-NL"/>
        </w:rPr>
      </w:pPr>
      <w:r w:rsidRPr="006D4C3C">
        <w:rPr>
          <w:rFonts w:ascii="Roboto" w:eastAsia="Times New Roman" w:hAnsi="Roboto" w:cs="Times New Roman"/>
          <w:color w:val="232323"/>
          <w:sz w:val="36"/>
          <w:szCs w:val="36"/>
          <w:lang w:eastAsia="nl-NL"/>
        </w:rPr>
        <w:t>Cool Moves Volley (CMV)</w:t>
      </w:r>
    </w:p>
    <w:p w14:paraId="2778F26D" w14:textId="77777777" w:rsidR="006D4C3C" w:rsidRPr="006D4C3C" w:rsidRDefault="006D4C3C" w:rsidP="006D4C3C">
      <w:pPr>
        <w:shd w:val="clear" w:color="auto" w:fill="FFFFFF"/>
        <w:spacing w:after="450" w:line="240" w:lineRule="auto"/>
        <w:textAlignment w:val="baseline"/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nl-NL"/>
        </w:rPr>
      </w:pPr>
      <w:r w:rsidRPr="006D4C3C"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nl-NL"/>
        </w:rPr>
        <w:t>CMV staat voor cool moves volleybal. Kinderen in de leeftijd van 4 tot en met 12 leren spelenderwijs volleyballen. Het CMV volleybal is opgedeeld in 6 niveaus, waarbij niveau 1 voor de allerjongste kinderen is en niveau 6 voor de oudste basisschoolkinderen.</w:t>
      </w:r>
    </w:p>
    <w:p w14:paraId="65F9068E" w14:textId="77777777" w:rsidR="006D4C3C" w:rsidRPr="006D4C3C" w:rsidRDefault="006D4C3C" w:rsidP="006D4C3C">
      <w:pPr>
        <w:shd w:val="clear" w:color="auto" w:fill="FFFFFF"/>
        <w:spacing w:after="450" w:line="240" w:lineRule="auto"/>
        <w:textAlignment w:val="baseline"/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nl-NL"/>
        </w:rPr>
      </w:pPr>
      <w:r w:rsidRPr="006D4C3C"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nl-NL"/>
        </w:rPr>
        <w:t>Aankomend seizoen starten we met ongeveer 3</w:t>
      </w:r>
      <w:r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nl-NL"/>
        </w:rPr>
        <w:t>0</w:t>
      </w:r>
      <w:r w:rsidRPr="006D4C3C"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nl-NL"/>
        </w:rPr>
        <w:t xml:space="preserve"> kinderen. Deze kinderen zitten verdeeld in de niveaus 3 t/m 6. Wanneer de jongste kinderen zich aanmelden kunnen er nieuwe teams worden gevormd in de niveaus 1 &amp; 2.</w:t>
      </w:r>
    </w:p>
    <w:p w14:paraId="1D7D4FF4" w14:textId="77777777" w:rsidR="006D4C3C" w:rsidRPr="006D4C3C" w:rsidRDefault="006D4C3C" w:rsidP="006D4C3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nl-NL"/>
        </w:rPr>
      </w:pPr>
      <w:r w:rsidRPr="006D4C3C"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nl-NL"/>
        </w:rPr>
        <w:t>Klik </w:t>
      </w:r>
      <w:hyperlink r:id="rId6" w:history="1">
        <w:r w:rsidRPr="006D4C3C">
          <w:rPr>
            <w:rFonts w:ascii="Open Sans" w:eastAsia="Times New Roman" w:hAnsi="Open Sans" w:cs="Times New Roman"/>
            <w:b/>
            <w:bCs/>
            <w:color w:val="D88A37"/>
            <w:sz w:val="24"/>
            <w:szCs w:val="24"/>
            <w:u w:val="single"/>
            <w:bdr w:val="none" w:sz="0" w:space="0" w:color="auto" w:frame="1"/>
            <w:lang w:eastAsia="nl-NL"/>
          </w:rPr>
          <w:t>hier</w:t>
        </w:r>
      </w:hyperlink>
      <w:r w:rsidRPr="006D4C3C"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nl-NL"/>
        </w:rPr>
        <w:t> voor een overzicht van de trainingstijden van de pupillen.</w:t>
      </w:r>
    </w:p>
    <w:p w14:paraId="6B70F95D" w14:textId="70AD922B" w:rsidR="006D4C3C" w:rsidRPr="006D4C3C" w:rsidRDefault="006D4C3C" w:rsidP="006D4C3C">
      <w:pPr>
        <w:shd w:val="clear" w:color="auto" w:fill="FFFFFF"/>
        <w:spacing w:line="240" w:lineRule="auto"/>
        <w:textAlignment w:val="baseline"/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nl-NL"/>
        </w:rPr>
      </w:pPr>
      <w:r w:rsidRPr="006D4C3C"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nl-NL"/>
        </w:rPr>
        <w:t>Wil je een keer meetrainen? Dat kan! Je mag 3 keer gratis meetrainen. Voor meer informatie stuur een mail naar </w:t>
      </w:r>
      <w:r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nl-NL"/>
        </w:rPr>
        <w:t>Danique Ruesink (</w:t>
      </w:r>
      <w:bookmarkStart w:id="0" w:name="_GoBack"/>
      <w:bookmarkEnd w:id="0"/>
      <w:r w:rsidR="002733E3">
        <w:rPr>
          <w:rFonts w:ascii="Open Sans" w:eastAsia="Times New Roman" w:hAnsi="Open Sans" w:cs="Times New Roman"/>
          <w:b/>
          <w:bCs/>
          <w:sz w:val="24"/>
          <w:szCs w:val="24"/>
          <w:lang w:eastAsia="nl-NL"/>
        </w:rPr>
        <w:fldChar w:fldCharType="begin"/>
      </w:r>
      <w:r w:rsidR="002733E3">
        <w:rPr>
          <w:rFonts w:ascii="Open Sans" w:eastAsia="Times New Roman" w:hAnsi="Open Sans" w:cs="Times New Roman"/>
          <w:b/>
          <w:bCs/>
          <w:sz w:val="24"/>
          <w:szCs w:val="24"/>
          <w:lang w:eastAsia="nl-NL"/>
        </w:rPr>
        <w:instrText xml:space="preserve"> HYPERLINK "mailto:</w:instrText>
      </w:r>
      <w:r w:rsidR="002733E3" w:rsidRPr="002733E3">
        <w:rPr>
          <w:rFonts w:ascii="Open Sans" w:eastAsia="Times New Roman" w:hAnsi="Open Sans" w:cs="Times New Roman"/>
          <w:b/>
          <w:bCs/>
          <w:sz w:val="24"/>
          <w:szCs w:val="24"/>
          <w:lang w:eastAsia="nl-NL"/>
        </w:rPr>
        <w:instrText>cmvbovoaalten@hotmail.com</w:instrText>
      </w:r>
      <w:r w:rsidR="002733E3">
        <w:rPr>
          <w:rFonts w:ascii="Open Sans" w:eastAsia="Times New Roman" w:hAnsi="Open Sans" w:cs="Times New Roman"/>
          <w:b/>
          <w:bCs/>
          <w:sz w:val="24"/>
          <w:szCs w:val="24"/>
          <w:lang w:eastAsia="nl-NL"/>
        </w:rPr>
        <w:instrText xml:space="preserve">" </w:instrText>
      </w:r>
      <w:r w:rsidR="002733E3">
        <w:rPr>
          <w:rFonts w:ascii="Open Sans" w:eastAsia="Times New Roman" w:hAnsi="Open Sans" w:cs="Times New Roman"/>
          <w:b/>
          <w:bCs/>
          <w:sz w:val="24"/>
          <w:szCs w:val="24"/>
          <w:lang w:eastAsia="nl-NL"/>
        </w:rPr>
        <w:fldChar w:fldCharType="separate"/>
      </w:r>
      <w:r w:rsidR="002733E3" w:rsidRPr="009A4D56">
        <w:rPr>
          <w:rStyle w:val="Hyperlink"/>
          <w:rFonts w:ascii="Open Sans" w:eastAsia="Times New Roman" w:hAnsi="Open Sans" w:cs="Times New Roman"/>
          <w:b/>
          <w:bCs/>
          <w:sz w:val="24"/>
          <w:szCs w:val="24"/>
          <w:lang w:eastAsia="nl-NL"/>
        </w:rPr>
        <w:t>cmvbovoaalten@hotmail.com</w:t>
      </w:r>
      <w:r w:rsidR="002733E3">
        <w:rPr>
          <w:rFonts w:ascii="Open Sans" w:eastAsia="Times New Roman" w:hAnsi="Open Sans" w:cs="Times New Roman"/>
          <w:b/>
          <w:bCs/>
          <w:sz w:val="24"/>
          <w:szCs w:val="24"/>
          <w:lang w:eastAsia="nl-NL"/>
        </w:rPr>
        <w:fldChar w:fldCharType="end"/>
      </w:r>
      <w:r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nl-NL"/>
        </w:rPr>
        <w:t xml:space="preserve"> )</w:t>
      </w:r>
      <w:r w:rsidRPr="006D4C3C">
        <w:rPr>
          <w:rFonts w:ascii="Open Sans" w:eastAsia="Times New Roman" w:hAnsi="Open Sans" w:cs="Times New Roman"/>
          <w:b/>
          <w:bCs/>
          <w:color w:val="444444"/>
          <w:sz w:val="24"/>
          <w:szCs w:val="24"/>
          <w:lang w:eastAsia="nl-NL"/>
        </w:rPr>
        <w:t>.</w:t>
      </w:r>
    </w:p>
    <w:p w14:paraId="681B47B0" w14:textId="77777777" w:rsidR="00A02E62" w:rsidRDefault="006D4C3C" w:rsidP="00A02E62">
      <w:r>
        <w:br/>
      </w:r>
    </w:p>
    <w:sectPr w:rsidR="00A02E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3406"/>
    <w:multiLevelType w:val="hybridMultilevel"/>
    <w:tmpl w:val="FDB476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12D26"/>
    <w:multiLevelType w:val="hybridMultilevel"/>
    <w:tmpl w:val="A0FED9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60DE3"/>
    <w:multiLevelType w:val="hybridMultilevel"/>
    <w:tmpl w:val="890053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77D6B"/>
    <w:multiLevelType w:val="hybridMultilevel"/>
    <w:tmpl w:val="4D1A68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D2D39"/>
    <w:multiLevelType w:val="hybridMultilevel"/>
    <w:tmpl w:val="54AEF9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16AA8"/>
    <w:multiLevelType w:val="hybridMultilevel"/>
    <w:tmpl w:val="6ED8EE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B3149"/>
    <w:multiLevelType w:val="hybridMultilevel"/>
    <w:tmpl w:val="1E2E44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934D5"/>
    <w:multiLevelType w:val="hybridMultilevel"/>
    <w:tmpl w:val="D37E23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974B6"/>
    <w:multiLevelType w:val="hybridMultilevel"/>
    <w:tmpl w:val="BA6653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4414F"/>
    <w:multiLevelType w:val="hybridMultilevel"/>
    <w:tmpl w:val="9AF646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7456B"/>
    <w:multiLevelType w:val="hybridMultilevel"/>
    <w:tmpl w:val="27903D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E0C79"/>
    <w:multiLevelType w:val="hybridMultilevel"/>
    <w:tmpl w:val="6DB886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237E4"/>
    <w:multiLevelType w:val="hybridMultilevel"/>
    <w:tmpl w:val="8DBE56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361EA"/>
    <w:multiLevelType w:val="hybridMultilevel"/>
    <w:tmpl w:val="ECD2B7DC"/>
    <w:lvl w:ilvl="0" w:tplc="0413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13"/>
  </w:num>
  <w:num w:numId="7">
    <w:abstractNumId w:val="5"/>
  </w:num>
  <w:num w:numId="8">
    <w:abstractNumId w:val="3"/>
  </w:num>
  <w:num w:numId="9">
    <w:abstractNumId w:val="11"/>
  </w:num>
  <w:num w:numId="10">
    <w:abstractNumId w:val="2"/>
  </w:num>
  <w:num w:numId="11">
    <w:abstractNumId w:val="12"/>
  </w:num>
  <w:num w:numId="12">
    <w:abstractNumId w:val="10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E62"/>
    <w:rsid w:val="001168CA"/>
    <w:rsid w:val="002733E3"/>
    <w:rsid w:val="002E3C25"/>
    <w:rsid w:val="006D4C3C"/>
    <w:rsid w:val="006F639E"/>
    <w:rsid w:val="00A02E62"/>
    <w:rsid w:val="00A44C03"/>
    <w:rsid w:val="00BF7719"/>
    <w:rsid w:val="00F2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CE545"/>
  <w15:chartTrackingRefBased/>
  <w15:docId w15:val="{38566B45-1033-4043-A91A-0DD337AC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6D4C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link w:val="Kop2Char"/>
    <w:uiPriority w:val="9"/>
    <w:qFormat/>
    <w:rsid w:val="006D4C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02E62"/>
    <w:pPr>
      <w:ind w:left="720"/>
      <w:contextualSpacing/>
    </w:pPr>
  </w:style>
  <w:style w:type="paragraph" w:styleId="Geenafstand">
    <w:name w:val="No Spacing"/>
    <w:uiPriority w:val="1"/>
    <w:qFormat/>
    <w:rsid w:val="00A02E62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6D4C3C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6D4C3C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6D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6D4C3C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4C3C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73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543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vo-aalten.nl/teams/trainingstijd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F460C-A73F-4AE5-BE42-C8E34069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co-nathalie@kpnmail.nl</dc:creator>
  <cp:keywords/>
  <dc:description/>
  <cp:lastModifiedBy>Marjolein Prigge</cp:lastModifiedBy>
  <cp:revision>3</cp:revision>
  <dcterms:created xsi:type="dcterms:W3CDTF">2019-08-22T18:53:00Z</dcterms:created>
  <dcterms:modified xsi:type="dcterms:W3CDTF">2019-08-22T19:50:00Z</dcterms:modified>
</cp:coreProperties>
</file>